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F7" w:rsidRDefault="008A12F7" w:rsidP="008A12F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12F7" w:rsidRPr="00C0210D" w:rsidRDefault="008A12F7" w:rsidP="006227F8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05D83" w:rsidRPr="00D05D83" w:rsidRDefault="00D05D83" w:rsidP="00D05D83">
      <w:pPr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05D83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 Нововеличковского</w:t>
      </w:r>
    </w:p>
    <w:p w:rsidR="00D05D83" w:rsidRPr="00D05D83" w:rsidRDefault="00D05D83" w:rsidP="00D05D83">
      <w:pPr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05D83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Динского района</w:t>
      </w:r>
    </w:p>
    <w:p w:rsidR="00D05D83" w:rsidRPr="00D05D83" w:rsidRDefault="00D05D83" w:rsidP="00D05D83">
      <w:pPr>
        <w:pStyle w:val="8"/>
        <w:contextualSpacing/>
        <w:jc w:val="center"/>
        <w:rPr>
          <w:b/>
          <w:color w:val="auto"/>
          <w:sz w:val="28"/>
          <w:szCs w:val="28"/>
        </w:rPr>
      </w:pPr>
      <w:r w:rsidRPr="00D05D83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D05D83" w:rsidRPr="007A60CE" w:rsidRDefault="00D05D83" w:rsidP="00D05D83">
      <w:pPr>
        <w:jc w:val="both"/>
        <w:rPr>
          <w:sz w:val="20"/>
          <w:szCs w:val="20"/>
        </w:rPr>
      </w:pPr>
    </w:p>
    <w:p w:rsidR="008A12F7" w:rsidRPr="008A12F7" w:rsidRDefault="008A12F7" w:rsidP="006227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2F7" w:rsidRDefault="00A634A4" w:rsidP="006227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11.2015</w:t>
      </w:r>
      <w:r w:rsidR="008A12F7" w:rsidRPr="008A12F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8A12F7" w:rsidRPr="008A12F7">
        <w:rPr>
          <w:rFonts w:ascii="Times New Roman" w:hAnsi="Times New Roman" w:cs="Times New Roman"/>
          <w:color w:val="000000"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color w:val="000000"/>
          <w:sz w:val="28"/>
          <w:szCs w:val="28"/>
        </w:rPr>
        <w:t>589</w:t>
      </w:r>
    </w:p>
    <w:p w:rsidR="00A634A4" w:rsidRPr="008A12F7" w:rsidRDefault="00A634A4" w:rsidP="006227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12F7" w:rsidRPr="008A12F7" w:rsidRDefault="008A12F7" w:rsidP="006227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2F7">
        <w:rPr>
          <w:rFonts w:ascii="Times New Roman" w:hAnsi="Times New Roman" w:cs="Times New Roman"/>
          <w:color w:val="000000"/>
          <w:sz w:val="28"/>
          <w:szCs w:val="28"/>
        </w:rPr>
        <w:t xml:space="preserve">станица  Нововеличковская </w:t>
      </w:r>
    </w:p>
    <w:p w:rsidR="008A12F7" w:rsidRPr="00C0210D" w:rsidRDefault="008A12F7" w:rsidP="006227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2F7" w:rsidRPr="00C0210D" w:rsidRDefault="008A12F7" w:rsidP="006227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2F7" w:rsidRPr="00C0210D" w:rsidRDefault="008A12F7" w:rsidP="006227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C2C7A" w:rsidRDefault="008A12F7" w:rsidP="00D05D83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</w:t>
      </w:r>
      <w:bookmarkStart w:id="0" w:name="_GoBack"/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>О</w:t>
      </w:r>
      <w:r w:rsidR="00F7623E">
        <w:rPr>
          <w:rFonts w:ascii="Times New Roman" w:hAnsi="Times New Roman" w:cs="Times New Roman"/>
          <w:b/>
          <w:color w:val="000000"/>
          <w:sz w:val="27"/>
          <w:szCs w:val="27"/>
        </w:rPr>
        <w:t>б</w:t>
      </w:r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F7623E">
        <w:rPr>
          <w:rFonts w:ascii="Times New Roman" w:hAnsi="Times New Roman" w:cs="Times New Roman"/>
          <w:b/>
          <w:color w:val="000000"/>
          <w:sz w:val="27"/>
          <w:szCs w:val="27"/>
        </w:rPr>
        <w:t>утверждении</w:t>
      </w:r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7D6892" w:rsidRPr="00C0210D">
        <w:rPr>
          <w:rFonts w:ascii="Times New Roman" w:hAnsi="Times New Roman" w:cs="Times New Roman"/>
          <w:b/>
          <w:color w:val="000000"/>
          <w:sz w:val="27"/>
          <w:szCs w:val="27"/>
        </w:rPr>
        <w:t>под</w:t>
      </w:r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ограммы «Кадровое обеспечение культуры </w:t>
      </w:r>
      <w:r w:rsidR="00D05D83" w:rsidRPr="00C0210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Нововеличковского сельского </w:t>
      </w:r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>поселения Динского района</w:t>
      </w:r>
      <w:r w:rsidR="00874E36" w:rsidRPr="00C0210D">
        <w:rPr>
          <w:rFonts w:ascii="Times New Roman" w:hAnsi="Times New Roman" w:cs="Times New Roman"/>
          <w:b/>
          <w:color w:val="000000"/>
          <w:sz w:val="27"/>
          <w:szCs w:val="27"/>
        </w:rPr>
        <w:t>»</w:t>
      </w:r>
      <w:r w:rsidR="005F6743" w:rsidRPr="00C0210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</w:p>
    <w:p w:rsidR="008A12F7" w:rsidRPr="00C0210D" w:rsidRDefault="00874E36" w:rsidP="00D05D83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</w:t>
      </w:r>
      <w:r w:rsidR="008A12F7" w:rsidRPr="00C0210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201</w:t>
      </w:r>
      <w:r w:rsidR="00BA3004">
        <w:rPr>
          <w:rFonts w:ascii="Times New Roman" w:hAnsi="Times New Roman" w:cs="Times New Roman"/>
          <w:b/>
          <w:color w:val="000000"/>
          <w:sz w:val="27"/>
          <w:szCs w:val="27"/>
        </w:rPr>
        <w:t>6</w:t>
      </w:r>
      <w:r w:rsidR="008A12F7" w:rsidRPr="00C0210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</w:t>
      </w:r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>у</w:t>
      </w:r>
    </w:p>
    <w:bookmarkEnd w:id="0"/>
    <w:p w:rsidR="008A12F7" w:rsidRPr="00C0210D" w:rsidRDefault="008A12F7" w:rsidP="006227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210D" w:rsidRPr="00C0210D" w:rsidRDefault="00C0210D" w:rsidP="006227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12F7" w:rsidRPr="00C0210D" w:rsidRDefault="008A12F7" w:rsidP="006227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7CAB" w:rsidRPr="00C0210D" w:rsidRDefault="00397CAB" w:rsidP="00397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7"/>
          <w:szCs w:val="27"/>
        </w:rPr>
      </w:pPr>
      <w:proofErr w:type="gramStart"/>
      <w:r w:rsidRPr="00C0210D">
        <w:rPr>
          <w:rFonts w:ascii="Times New Roman" w:eastAsia="Times New Roman" w:hAnsi="Times New Roman" w:cs="Times New Roman"/>
          <w:kern w:val="1"/>
          <w:sz w:val="27"/>
          <w:szCs w:val="27"/>
        </w:rPr>
        <w:t xml:space="preserve">На основании </w:t>
      </w:r>
      <w:r w:rsidR="00236D46" w:rsidRPr="00C0210D">
        <w:rPr>
          <w:rFonts w:ascii="Times New Roman" w:eastAsia="Times New Roman" w:hAnsi="Times New Roman" w:cs="Times New Roman"/>
          <w:kern w:val="1"/>
          <w:sz w:val="27"/>
          <w:szCs w:val="27"/>
        </w:rPr>
        <w:t xml:space="preserve">статьи 179 </w:t>
      </w:r>
      <w:r w:rsidRPr="00C0210D">
        <w:rPr>
          <w:rFonts w:ascii="Times New Roman" w:eastAsia="Times New Roman" w:hAnsi="Times New Roman" w:cs="Times New Roman"/>
          <w:kern w:val="1"/>
          <w:sz w:val="27"/>
          <w:szCs w:val="27"/>
        </w:rPr>
        <w:t>Бюджетного кодекса</w:t>
      </w:r>
      <w:r w:rsidR="007A60CE" w:rsidRPr="00C0210D">
        <w:rPr>
          <w:rFonts w:ascii="Times New Roman" w:eastAsia="Times New Roman" w:hAnsi="Times New Roman" w:cs="Times New Roman"/>
          <w:kern w:val="1"/>
          <w:sz w:val="27"/>
          <w:szCs w:val="27"/>
        </w:rPr>
        <w:t xml:space="preserve"> Российской Федерации, </w:t>
      </w:r>
      <w:r w:rsidRPr="00C021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татьи 8 Устава Нововеличковского сельского поселения Динского района, </w:t>
      </w:r>
      <w:hyperlink r:id="rId6" w:history="1">
        <w:r w:rsidR="00806162" w:rsidRPr="00C0210D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</w:rPr>
          <w:t>Постановления</w:t>
        </w:r>
        <w:r w:rsidRPr="00C0210D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</w:rPr>
          <w:t xml:space="preserve"> главы администрации (губернатора) Кр</w:t>
        </w:r>
        <w:r w:rsidR="007A60CE" w:rsidRPr="00C0210D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</w:rPr>
          <w:t xml:space="preserve">аснодарского края </w:t>
        </w:r>
        <w:r w:rsidR="00DD3ECB" w:rsidRPr="00C0210D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</w:rPr>
          <w:t>от 14 октября 2013 г</w:t>
        </w:r>
        <w:r w:rsidR="00806162" w:rsidRPr="00C0210D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</w:rPr>
          <w:t>ода</w:t>
        </w:r>
        <w:r w:rsidR="00DD3ECB" w:rsidRPr="00C0210D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</w:rPr>
          <w:t xml:space="preserve"> № 1175 «Об утверждении государственной программы Краснодарского края «Развитие культуры»</w:t>
        </w:r>
      </w:hyperlink>
      <w:r w:rsidR="00DD3ECB" w:rsidRPr="00C0210D">
        <w:rPr>
          <w:sz w:val="27"/>
          <w:szCs w:val="27"/>
        </w:rPr>
        <w:t>,</w:t>
      </w:r>
      <w:r w:rsidR="007A60CE" w:rsidRPr="00C0210D">
        <w:rPr>
          <w:rFonts w:ascii="Times New Roman" w:hAnsi="Times New Roman" w:cs="Times New Roman"/>
          <w:sz w:val="27"/>
          <w:szCs w:val="27"/>
        </w:rPr>
        <w:t xml:space="preserve"> в</w:t>
      </w:r>
      <w:r w:rsidRPr="00C0210D">
        <w:rPr>
          <w:rFonts w:ascii="Times New Roman" w:eastAsia="Times New Roman" w:hAnsi="Times New Roman" w:cs="Times New Roman"/>
          <w:kern w:val="1"/>
          <w:sz w:val="27"/>
          <w:szCs w:val="27"/>
        </w:rPr>
        <w:t xml:space="preserve"> целях </w:t>
      </w:r>
      <w:r w:rsidRPr="00C0210D">
        <w:rPr>
          <w:rFonts w:ascii="Times New Roman" w:eastAsia="DejaVu Sans" w:hAnsi="Times New Roman" w:cs="Times New Roman"/>
          <w:kern w:val="1"/>
          <w:sz w:val="27"/>
          <w:szCs w:val="27"/>
        </w:rPr>
        <w:t xml:space="preserve">создания благоприятных условий для повышения качественного уровня кадрового потенциала отрасли культуры и </w:t>
      </w:r>
      <w:r w:rsidRPr="00C0210D">
        <w:rPr>
          <w:rFonts w:ascii="Times New Roman" w:eastAsia="Times New Roman" w:hAnsi="Times New Roman" w:cs="Times New Roman"/>
          <w:kern w:val="1"/>
          <w:sz w:val="27"/>
          <w:szCs w:val="27"/>
        </w:rPr>
        <w:t xml:space="preserve">участия в </w:t>
      </w:r>
      <w:proofErr w:type="spellStart"/>
      <w:r w:rsidRPr="00C0210D">
        <w:rPr>
          <w:rFonts w:ascii="Times New Roman" w:eastAsia="Times New Roman" w:hAnsi="Times New Roman" w:cs="Times New Roman"/>
          <w:kern w:val="1"/>
          <w:sz w:val="27"/>
          <w:szCs w:val="27"/>
        </w:rPr>
        <w:t>софинансировании</w:t>
      </w:r>
      <w:proofErr w:type="spellEnd"/>
      <w:r w:rsidRPr="00C0210D">
        <w:rPr>
          <w:rFonts w:ascii="Times New Roman" w:eastAsia="DejaVu Sans" w:hAnsi="Times New Roman" w:cs="Times New Roman"/>
          <w:kern w:val="1"/>
          <w:sz w:val="27"/>
          <w:szCs w:val="27"/>
        </w:rPr>
        <w:t xml:space="preserve"> расходных обязательств на осуществление денежных выплат стимулирующего</w:t>
      </w:r>
      <w:proofErr w:type="gramEnd"/>
      <w:r w:rsidRPr="00C0210D">
        <w:rPr>
          <w:rFonts w:ascii="Times New Roman" w:eastAsia="DejaVu Sans" w:hAnsi="Times New Roman" w:cs="Times New Roman"/>
          <w:kern w:val="1"/>
          <w:sz w:val="27"/>
          <w:szCs w:val="27"/>
        </w:rPr>
        <w:t xml:space="preserve"> характера отдельным категориям работников учреждений культуры, искусства и кинематографии, </w:t>
      </w:r>
      <w:r w:rsidRPr="00C0210D">
        <w:rPr>
          <w:rFonts w:ascii="Times New Roman" w:eastAsia="Times New Roman" w:hAnsi="Times New Roman" w:cs="Times New Roman"/>
          <w:kern w:val="1"/>
          <w:sz w:val="27"/>
          <w:szCs w:val="27"/>
        </w:rPr>
        <w:t xml:space="preserve"> </w:t>
      </w:r>
      <w:r w:rsidR="007A60CE" w:rsidRPr="00C0210D">
        <w:rPr>
          <w:rFonts w:ascii="Times New Roman" w:eastAsia="Times New Roman" w:hAnsi="Times New Roman" w:cs="Times New Roman"/>
          <w:kern w:val="1"/>
          <w:sz w:val="27"/>
          <w:szCs w:val="27"/>
        </w:rPr>
        <w:t xml:space="preserve">     </w:t>
      </w:r>
      <w:proofErr w:type="gramStart"/>
      <w:r w:rsidRPr="00C0210D">
        <w:rPr>
          <w:rFonts w:ascii="Times New Roman" w:eastAsia="Times New Roman" w:hAnsi="Times New Roman" w:cs="Times New Roman"/>
          <w:kern w:val="1"/>
          <w:sz w:val="27"/>
          <w:szCs w:val="27"/>
        </w:rPr>
        <w:t>п</w:t>
      </w:r>
      <w:proofErr w:type="gramEnd"/>
      <w:r w:rsidRPr="00C0210D">
        <w:rPr>
          <w:rFonts w:ascii="Times New Roman" w:eastAsia="Times New Roman" w:hAnsi="Times New Roman" w:cs="Times New Roman"/>
          <w:kern w:val="1"/>
          <w:sz w:val="27"/>
          <w:szCs w:val="27"/>
        </w:rPr>
        <w:t xml:space="preserve"> о с т а н о в л я ю:</w:t>
      </w:r>
    </w:p>
    <w:p w:rsidR="008A12F7" w:rsidRPr="00C0210D" w:rsidRDefault="008A12F7" w:rsidP="006227F8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 1. Утвердить на 201</w:t>
      </w:r>
      <w:r w:rsidR="00BA3004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 год  </w:t>
      </w:r>
      <w:r w:rsidR="007D6892" w:rsidRPr="00C0210D">
        <w:rPr>
          <w:rFonts w:ascii="Times New Roman" w:hAnsi="Times New Roman" w:cs="Times New Roman"/>
          <w:color w:val="000000"/>
          <w:sz w:val="27"/>
          <w:szCs w:val="27"/>
        </w:rPr>
        <w:t>под</w:t>
      </w:r>
      <w:r w:rsidR="00874E36" w:rsidRPr="00C0210D">
        <w:rPr>
          <w:rFonts w:ascii="Times New Roman" w:hAnsi="Times New Roman" w:cs="Times New Roman"/>
          <w:color w:val="000000"/>
          <w:sz w:val="27"/>
          <w:szCs w:val="27"/>
        </w:rPr>
        <w:t>программу «Кадровое обеспечение культуры Нововеличковского сельского поселения Динского района»</w:t>
      </w:r>
      <w:r w:rsidRPr="00C0210D">
        <w:rPr>
          <w:rFonts w:ascii="Times New Roman" w:hAnsi="Times New Roman" w:cs="Times New Roman"/>
          <w:bCs/>
          <w:sz w:val="27"/>
          <w:szCs w:val="27"/>
        </w:rPr>
        <w:t xml:space="preserve"> (прилагается)</w:t>
      </w:r>
      <w:r w:rsidRPr="00C0210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8A12F7" w:rsidRPr="00C0210D" w:rsidRDefault="00DD3ECB" w:rsidP="006227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 2.</w:t>
      </w:r>
      <w:r w:rsidR="007D6892" w:rsidRPr="00C0210D">
        <w:rPr>
          <w:rFonts w:ascii="Times New Roman" w:hAnsi="Times New Roman" w:cs="Times New Roman"/>
          <w:color w:val="000000"/>
          <w:sz w:val="27"/>
          <w:szCs w:val="27"/>
        </w:rPr>
        <w:t>Отделу финансов и муниципальных закупок</w:t>
      </w:r>
      <w:r w:rsidR="007A60CE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и Нововеличковского сельского поселения</w:t>
      </w:r>
      <w:r w:rsidR="008A12F7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A60CE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Динского района </w:t>
      </w:r>
      <w:r w:rsidR="00806162" w:rsidRPr="00C0210D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="00C0210D" w:rsidRPr="00C0210D">
        <w:rPr>
          <w:rFonts w:ascii="Times New Roman" w:hAnsi="Times New Roman" w:cs="Times New Roman"/>
          <w:color w:val="000000"/>
          <w:sz w:val="27"/>
          <w:szCs w:val="27"/>
        </w:rPr>
        <w:t>Н.Н.</w:t>
      </w:r>
      <w:r w:rsidR="007D6892" w:rsidRPr="00C0210D">
        <w:rPr>
          <w:rFonts w:ascii="Times New Roman" w:hAnsi="Times New Roman" w:cs="Times New Roman"/>
          <w:color w:val="000000"/>
          <w:sz w:val="27"/>
          <w:szCs w:val="27"/>
        </w:rPr>
        <w:t>Вуйминой</w:t>
      </w:r>
      <w:proofErr w:type="spellEnd"/>
      <w:r w:rsidR="00806162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="007A60CE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предусмотреть </w:t>
      </w:r>
      <w:r w:rsidR="008A12F7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финансирование расходов по </w:t>
      </w:r>
      <w:r w:rsidR="00AD14AF">
        <w:rPr>
          <w:rFonts w:ascii="Times New Roman" w:hAnsi="Times New Roman" w:cs="Times New Roman"/>
          <w:color w:val="000000"/>
          <w:sz w:val="27"/>
          <w:szCs w:val="27"/>
        </w:rPr>
        <w:t>под</w:t>
      </w:r>
      <w:r w:rsidR="008A12F7" w:rsidRPr="00C0210D">
        <w:rPr>
          <w:rFonts w:ascii="Times New Roman" w:hAnsi="Times New Roman" w:cs="Times New Roman"/>
          <w:color w:val="000000"/>
          <w:sz w:val="27"/>
          <w:szCs w:val="27"/>
        </w:rPr>
        <w:t>программе в пределах средств, утвержденных в бюджете на эти цели, и обеспечить ее выполнение.</w:t>
      </w:r>
    </w:p>
    <w:p w:rsidR="00C0210D" w:rsidRPr="00C0210D" w:rsidRDefault="00C0210D" w:rsidP="00C0210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0210D">
        <w:rPr>
          <w:rFonts w:ascii="Times New Roman" w:hAnsi="Times New Roman"/>
          <w:sz w:val="27"/>
          <w:szCs w:val="27"/>
        </w:rPr>
        <w:t xml:space="preserve">           3. Общему отделу администрации Нововеличковского сельского поселения Динского района (</w:t>
      </w:r>
      <w:r w:rsidR="00BA3004">
        <w:rPr>
          <w:rFonts w:ascii="Times New Roman" w:hAnsi="Times New Roman"/>
          <w:sz w:val="27"/>
          <w:szCs w:val="27"/>
        </w:rPr>
        <w:t>О.Ю.Калитка</w:t>
      </w:r>
      <w:r w:rsidRPr="00C0210D">
        <w:rPr>
          <w:rFonts w:ascii="Times New Roman" w:hAnsi="Times New Roman"/>
          <w:sz w:val="27"/>
          <w:szCs w:val="27"/>
        </w:rPr>
        <w:t xml:space="preserve">) </w:t>
      </w:r>
      <w:proofErr w:type="gramStart"/>
      <w:r w:rsidRPr="00C0210D">
        <w:rPr>
          <w:rFonts w:ascii="Times New Roman" w:hAnsi="Times New Roman"/>
          <w:sz w:val="27"/>
          <w:szCs w:val="27"/>
        </w:rPr>
        <w:t>разместить постановление</w:t>
      </w:r>
      <w:proofErr w:type="gramEnd"/>
      <w:r w:rsidRPr="00C0210D">
        <w:rPr>
          <w:rFonts w:ascii="Times New Roman" w:hAnsi="Times New Roman"/>
          <w:sz w:val="27"/>
          <w:szCs w:val="27"/>
        </w:rPr>
        <w:t xml:space="preserve"> на официальном сайте Нововеличковского сельского поселения Динского района в сети Интернет. </w:t>
      </w:r>
    </w:p>
    <w:p w:rsidR="008A12F7" w:rsidRPr="00C0210D" w:rsidRDefault="008A12F7" w:rsidP="00C021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0210D" w:rsidRPr="00C0210D">
        <w:rPr>
          <w:rFonts w:ascii="Times New Roman" w:hAnsi="Times New Roman" w:cs="Times New Roman"/>
          <w:color w:val="000000"/>
          <w:sz w:val="27"/>
          <w:szCs w:val="27"/>
        </w:rPr>
        <w:t>4.</w:t>
      </w:r>
      <w:r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C0210D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 выполнением настоящего </w:t>
      </w:r>
      <w:r w:rsidR="00397CAB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я </w:t>
      </w:r>
      <w:r w:rsidR="00C63F0C" w:rsidRPr="00C0210D">
        <w:rPr>
          <w:rFonts w:ascii="Times New Roman" w:hAnsi="Times New Roman" w:cs="Times New Roman"/>
          <w:color w:val="000000"/>
          <w:sz w:val="27"/>
          <w:szCs w:val="27"/>
        </w:rPr>
        <w:t>оставляю за собой</w:t>
      </w:r>
      <w:r w:rsidR="007A60CE" w:rsidRPr="00C0210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D3ECB" w:rsidRPr="00C0210D" w:rsidRDefault="00C0210D" w:rsidP="00C02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210D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806162" w:rsidRPr="00C0210D">
        <w:rPr>
          <w:rFonts w:ascii="Times New Roman" w:hAnsi="Times New Roman" w:cs="Times New Roman"/>
          <w:color w:val="000000"/>
          <w:sz w:val="27"/>
          <w:szCs w:val="27"/>
        </w:rPr>
        <w:t>. П</w:t>
      </w:r>
      <w:r w:rsidR="00397CAB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остановление </w:t>
      </w:r>
      <w:r w:rsidR="00C63F0C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 вступает в силу с</w:t>
      </w:r>
      <w:r w:rsidR="00DD3ECB" w:rsidRPr="00C0210D">
        <w:rPr>
          <w:rFonts w:ascii="Times New Roman" w:hAnsi="Times New Roman" w:cs="Times New Roman"/>
          <w:color w:val="000000"/>
          <w:sz w:val="27"/>
          <w:szCs w:val="27"/>
        </w:rPr>
        <w:t>о дня его подписания</w:t>
      </w:r>
      <w:r w:rsidR="007D6892" w:rsidRPr="00C0210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8A12F7" w:rsidRDefault="008A12F7" w:rsidP="006227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2C7A" w:rsidRPr="00C0210D" w:rsidRDefault="003C2C7A" w:rsidP="006227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12F7" w:rsidRPr="00C0210D" w:rsidRDefault="008A12F7" w:rsidP="006227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004" w:rsidRDefault="00BA3004" w:rsidP="006227F8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обязанности</w:t>
      </w:r>
    </w:p>
    <w:p w:rsidR="00830F8B" w:rsidRPr="00C0210D" w:rsidRDefault="00BA3004" w:rsidP="006227F8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</w:t>
      </w:r>
      <w:r w:rsidR="00F958BC" w:rsidRPr="00C0210D">
        <w:rPr>
          <w:rFonts w:ascii="Times New Roman" w:hAnsi="Times New Roman" w:cs="Times New Roman"/>
          <w:color w:val="000000"/>
          <w:sz w:val="27"/>
          <w:szCs w:val="27"/>
        </w:rPr>
        <w:t>лав</w:t>
      </w:r>
      <w:r>
        <w:rPr>
          <w:rFonts w:ascii="Times New Roman" w:hAnsi="Times New Roman" w:cs="Times New Roman"/>
          <w:color w:val="000000"/>
          <w:sz w:val="27"/>
          <w:szCs w:val="27"/>
        </w:rPr>
        <w:t>ы</w:t>
      </w:r>
      <w:r w:rsidR="008A12F7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30F8B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и </w:t>
      </w:r>
    </w:p>
    <w:p w:rsidR="008A12F7" w:rsidRPr="00C0210D" w:rsidRDefault="008A12F7" w:rsidP="006227F8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Нововеличковского </w:t>
      </w:r>
    </w:p>
    <w:p w:rsidR="00C0210D" w:rsidRDefault="008A12F7" w:rsidP="00C0210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сельского поселения                                                                              </w:t>
      </w:r>
      <w:r w:rsidR="00FF7DC7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BA3004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A3004">
        <w:rPr>
          <w:rFonts w:ascii="Times New Roman" w:hAnsi="Times New Roman" w:cs="Times New Roman"/>
          <w:color w:val="000000"/>
          <w:sz w:val="27"/>
          <w:szCs w:val="27"/>
        </w:rPr>
        <w:tab/>
      </w:r>
      <w:proofErr w:type="spellStart"/>
      <w:r w:rsidR="00BA3004">
        <w:rPr>
          <w:rFonts w:ascii="Times New Roman" w:hAnsi="Times New Roman" w:cs="Times New Roman"/>
          <w:color w:val="000000"/>
          <w:sz w:val="27"/>
          <w:szCs w:val="27"/>
        </w:rPr>
        <w:t>Г</w:t>
      </w:r>
      <w:r w:rsidR="00DD3ECB" w:rsidRPr="00C0210D">
        <w:rPr>
          <w:rFonts w:ascii="Times New Roman" w:hAnsi="Times New Roman" w:cs="Times New Roman"/>
          <w:color w:val="000000"/>
          <w:sz w:val="27"/>
          <w:szCs w:val="27"/>
        </w:rPr>
        <w:t>.М.Кова</w:t>
      </w:r>
      <w:proofErr w:type="spellEnd"/>
      <w:r w:rsidR="00C0210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A12F7" w:rsidRDefault="008A12F7" w:rsidP="006227F8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8A12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е</w:t>
      </w:r>
    </w:p>
    <w:p w:rsidR="00236D46" w:rsidRDefault="00236D46" w:rsidP="006227F8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</w:p>
    <w:p w:rsidR="00236D46" w:rsidRDefault="00236D46" w:rsidP="006227F8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BD7293" w:rsidRDefault="00236D46" w:rsidP="00236D46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Нововеличковского сельского поселения Динского района     </w:t>
      </w:r>
    </w:p>
    <w:p w:rsidR="008A12F7" w:rsidRPr="008A12F7" w:rsidRDefault="00236D46" w:rsidP="00236D46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2F7" w:rsidRPr="008A12F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D7293">
        <w:rPr>
          <w:rFonts w:ascii="Times New Roman" w:hAnsi="Times New Roman" w:cs="Times New Roman"/>
          <w:color w:val="000000"/>
          <w:sz w:val="28"/>
          <w:szCs w:val="28"/>
        </w:rPr>
        <w:t xml:space="preserve">18.11.2015 </w:t>
      </w:r>
      <w:r w:rsidR="008A12F7" w:rsidRPr="008A12F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BD7293">
        <w:rPr>
          <w:rFonts w:ascii="Times New Roman" w:hAnsi="Times New Roman" w:cs="Times New Roman"/>
          <w:color w:val="000000"/>
          <w:sz w:val="28"/>
          <w:szCs w:val="28"/>
        </w:rPr>
        <w:t>589</w:t>
      </w:r>
    </w:p>
    <w:p w:rsidR="008A12F7" w:rsidRDefault="008A12F7" w:rsidP="006227F8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0210D" w:rsidRDefault="00C0210D" w:rsidP="006227F8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0210D" w:rsidRPr="006F64D8" w:rsidRDefault="00C0210D" w:rsidP="00C021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4D8">
        <w:rPr>
          <w:rFonts w:ascii="Times New Roman" w:hAnsi="Times New Roman"/>
          <w:b/>
          <w:sz w:val="28"/>
          <w:szCs w:val="28"/>
        </w:rPr>
        <w:t>ПАСПОРТ</w:t>
      </w:r>
    </w:p>
    <w:p w:rsidR="00C0210D" w:rsidRPr="00EE0ADC" w:rsidRDefault="00C0210D" w:rsidP="00C021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</w:t>
      </w:r>
      <w:r w:rsidRPr="006F64D8">
        <w:rPr>
          <w:rFonts w:ascii="Times New Roman" w:hAnsi="Times New Roman"/>
          <w:b/>
          <w:sz w:val="28"/>
          <w:szCs w:val="28"/>
        </w:rPr>
        <w:t xml:space="preserve">программы Нововеличковского сельского поселения </w:t>
      </w:r>
      <w:r w:rsidRPr="00EE0ADC">
        <w:rPr>
          <w:rFonts w:ascii="Times New Roman" w:hAnsi="Times New Roman"/>
          <w:b/>
          <w:sz w:val="28"/>
          <w:szCs w:val="28"/>
        </w:rPr>
        <w:t>Динского района</w:t>
      </w:r>
    </w:p>
    <w:p w:rsidR="00C0210D" w:rsidRDefault="00C0210D" w:rsidP="00C0210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>«Кадровое обеспечение культуры Нововеличковского сельского поселения Динского района» в  201</w:t>
      </w:r>
      <w:r w:rsidR="00BA3004">
        <w:rPr>
          <w:rFonts w:ascii="Times New Roman" w:hAnsi="Times New Roman" w:cs="Times New Roman"/>
          <w:b/>
          <w:color w:val="000000"/>
          <w:sz w:val="27"/>
          <w:szCs w:val="27"/>
        </w:rPr>
        <w:t>6</w:t>
      </w:r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у</w:t>
      </w:r>
    </w:p>
    <w:p w:rsidR="00C0210D" w:rsidRDefault="00C0210D" w:rsidP="00C0210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C0210D" w:rsidRPr="006F64D8" w:rsidTr="00745213">
        <w:trPr>
          <w:trHeight w:val="851"/>
        </w:trPr>
        <w:tc>
          <w:tcPr>
            <w:tcW w:w="3544" w:type="dxa"/>
          </w:tcPr>
          <w:p w:rsidR="00C0210D" w:rsidRPr="006F64D8" w:rsidRDefault="00C0210D" w:rsidP="00A454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4D8">
              <w:rPr>
                <w:rFonts w:ascii="Times New Roman" w:hAnsi="Times New Roman"/>
                <w:b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</w:t>
            </w:r>
            <w:r w:rsidRPr="006F64D8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</w:tcPr>
          <w:p w:rsidR="00C0210D" w:rsidRPr="006F64D8" w:rsidRDefault="00C0210D" w:rsidP="00A45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775">
              <w:rPr>
                <w:rFonts w:ascii="Times New Roman" w:hAnsi="Times New Roman"/>
                <w:sz w:val="28"/>
                <w:szCs w:val="28"/>
              </w:rPr>
              <w:t>Администрация Нововеличковского сельского поселения</w:t>
            </w:r>
          </w:p>
        </w:tc>
      </w:tr>
      <w:tr w:rsidR="00745213" w:rsidRPr="006F64D8" w:rsidTr="00745213">
        <w:trPr>
          <w:trHeight w:val="710"/>
        </w:trPr>
        <w:tc>
          <w:tcPr>
            <w:tcW w:w="3544" w:type="dxa"/>
          </w:tcPr>
          <w:p w:rsidR="00745213" w:rsidRPr="006F64D8" w:rsidRDefault="00745213" w:rsidP="00A454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4D8">
              <w:rPr>
                <w:rFonts w:ascii="Times New Roman" w:hAnsi="Times New Roman"/>
                <w:b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</w:t>
            </w:r>
            <w:r w:rsidRPr="006F64D8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</w:tcPr>
          <w:p w:rsidR="00745213" w:rsidRPr="006F64D8" w:rsidRDefault="00745213" w:rsidP="00BD0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величковского сельского поселения, МБУ «Культура», МБУК «Библиотечное объединение Нововеличковского сельского поселения»</w:t>
            </w:r>
          </w:p>
        </w:tc>
      </w:tr>
      <w:tr w:rsidR="00C0210D" w:rsidRPr="006F64D8" w:rsidTr="00745213">
        <w:trPr>
          <w:trHeight w:val="651"/>
        </w:trPr>
        <w:tc>
          <w:tcPr>
            <w:tcW w:w="3544" w:type="dxa"/>
          </w:tcPr>
          <w:p w:rsidR="00C0210D" w:rsidRPr="006F64D8" w:rsidRDefault="00C0210D" w:rsidP="00A454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4D8">
              <w:rPr>
                <w:rFonts w:ascii="Times New Roman" w:hAnsi="Times New Roman"/>
                <w:b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</w:t>
            </w:r>
            <w:r w:rsidRPr="006F64D8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  <w:p w:rsidR="00C0210D" w:rsidRPr="006F64D8" w:rsidRDefault="00C0210D" w:rsidP="00A454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C0210D" w:rsidRPr="003C2C7A" w:rsidRDefault="003C2C7A" w:rsidP="003C2C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210D" w:rsidRPr="003C2C7A">
              <w:rPr>
                <w:rFonts w:ascii="Times New Roman" w:hAnsi="Times New Roman" w:cs="Times New Roman"/>
                <w:sz w:val="28"/>
                <w:szCs w:val="28"/>
              </w:rPr>
              <w:t xml:space="preserve">оздание благоприятных условий для повышения качественного уровня кадрового потенциала отрасли культуры, модернизация культурной сферы Нововеличковского сельского поселения Динского района, творческое и технологическое </w:t>
            </w:r>
          </w:p>
        </w:tc>
      </w:tr>
      <w:tr w:rsidR="00C0210D" w:rsidRPr="006F64D8" w:rsidTr="00745213">
        <w:trPr>
          <w:trHeight w:val="635"/>
        </w:trPr>
        <w:tc>
          <w:tcPr>
            <w:tcW w:w="3544" w:type="dxa"/>
          </w:tcPr>
          <w:p w:rsidR="00C0210D" w:rsidRPr="006F64D8" w:rsidRDefault="00C0210D" w:rsidP="00A454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4D8">
              <w:rPr>
                <w:rFonts w:ascii="Times New Roman" w:hAnsi="Times New Roman"/>
                <w:b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</w:t>
            </w:r>
            <w:r w:rsidRPr="006F64D8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  <w:p w:rsidR="00C0210D" w:rsidRPr="006F64D8" w:rsidRDefault="00C0210D" w:rsidP="00A454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C0210D" w:rsidRPr="006F64D8" w:rsidRDefault="003C2C7A" w:rsidP="00A45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2C7A">
              <w:rPr>
                <w:rFonts w:ascii="Times New Roman" w:hAnsi="Times New Roman" w:cs="Times New Roman"/>
                <w:sz w:val="28"/>
                <w:szCs w:val="28"/>
              </w:rPr>
              <w:t>овершенствование, повышение интеллектуального уровня культурного проду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2C7A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пополнение кадрового потенциала в сфере культуры, искусства и кинематографии</w:t>
            </w:r>
          </w:p>
        </w:tc>
      </w:tr>
      <w:tr w:rsidR="003C2C7A" w:rsidRPr="006F64D8" w:rsidTr="00745213">
        <w:trPr>
          <w:trHeight w:val="776"/>
        </w:trPr>
        <w:tc>
          <w:tcPr>
            <w:tcW w:w="3544" w:type="dxa"/>
          </w:tcPr>
          <w:p w:rsidR="003C2C7A" w:rsidRPr="006F64D8" w:rsidRDefault="003C2C7A" w:rsidP="00A454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4D8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</w:t>
            </w:r>
            <w:r w:rsidRPr="006F64D8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</w:tcPr>
          <w:p w:rsidR="003C2C7A" w:rsidRPr="003C2C7A" w:rsidRDefault="003C2C7A" w:rsidP="003C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2C7A">
              <w:rPr>
                <w:rFonts w:ascii="Times New Roman" w:hAnsi="Times New Roman" w:cs="Times New Roman"/>
                <w:sz w:val="28"/>
                <w:szCs w:val="28"/>
              </w:rPr>
              <w:t>охранение и пополнение кадрового потенциала в сфере культуры, искусства и кинема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2C7A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енного уровня исполнения работниками учреждений культуры, искусства и кинематографии своих должностных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ей и оказываемых ими услуг,</w:t>
            </w:r>
            <w:r w:rsidRPr="003C2C7A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возможности для перехода к новым формам управления учреждениями культуры, искусства и кинематографии.</w:t>
            </w:r>
          </w:p>
        </w:tc>
      </w:tr>
      <w:tr w:rsidR="00C0210D" w:rsidRPr="006F64D8" w:rsidTr="00745213">
        <w:trPr>
          <w:trHeight w:val="720"/>
        </w:trPr>
        <w:tc>
          <w:tcPr>
            <w:tcW w:w="3544" w:type="dxa"/>
          </w:tcPr>
          <w:p w:rsidR="00C0210D" w:rsidRPr="006F64D8" w:rsidRDefault="00C0210D" w:rsidP="00A454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4D8">
              <w:rPr>
                <w:rFonts w:ascii="Times New Roman" w:hAnsi="Times New Roman"/>
                <w:b/>
                <w:sz w:val="28"/>
                <w:szCs w:val="28"/>
              </w:rPr>
              <w:t>Этапы и сроки реализации</w:t>
            </w:r>
          </w:p>
          <w:p w:rsidR="00C0210D" w:rsidRPr="006F64D8" w:rsidRDefault="00C0210D" w:rsidP="00A454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</w:t>
            </w:r>
            <w:r w:rsidRPr="006F64D8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</w:tcPr>
          <w:p w:rsidR="00C0210D" w:rsidRPr="006F64D8" w:rsidRDefault="00C0210D" w:rsidP="00BA3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BA300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C0210D" w:rsidRPr="006F64D8" w:rsidTr="00745213">
        <w:trPr>
          <w:trHeight w:val="797"/>
        </w:trPr>
        <w:tc>
          <w:tcPr>
            <w:tcW w:w="3544" w:type="dxa"/>
          </w:tcPr>
          <w:p w:rsidR="00C0210D" w:rsidRPr="006F64D8" w:rsidRDefault="00C0210D" w:rsidP="00A454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4D8">
              <w:rPr>
                <w:rFonts w:ascii="Times New Roman" w:hAnsi="Times New Roman"/>
                <w:b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</w:t>
            </w:r>
            <w:r w:rsidRPr="006F64D8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</w:tcPr>
          <w:p w:rsidR="00C0210D" w:rsidRPr="006F64D8" w:rsidRDefault="00C0210D" w:rsidP="00FD4C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FC7775">
              <w:rPr>
                <w:rFonts w:ascii="Times New Roman" w:hAnsi="Times New Roman"/>
                <w:sz w:val="28"/>
                <w:szCs w:val="28"/>
              </w:rPr>
              <w:t>юджет Нововели</w:t>
            </w:r>
            <w:r>
              <w:rPr>
                <w:rFonts w:ascii="Times New Roman" w:hAnsi="Times New Roman"/>
                <w:sz w:val="28"/>
                <w:szCs w:val="28"/>
              </w:rPr>
              <w:t>чковского сельского поселения</w:t>
            </w:r>
            <w:r w:rsidRPr="00FC7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C3E">
              <w:rPr>
                <w:rFonts w:ascii="Times New Roman" w:hAnsi="Times New Roman"/>
                <w:sz w:val="28"/>
                <w:szCs w:val="28"/>
              </w:rPr>
              <w:t>93,8</w:t>
            </w:r>
            <w:r w:rsidRPr="00FC777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C0210D" w:rsidRPr="006F64D8" w:rsidTr="00745213">
        <w:trPr>
          <w:trHeight w:val="651"/>
        </w:trPr>
        <w:tc>
          <w:tcPr>
            <w:tcW w:w="3544" w:type="dxa"/>
          </w:tcPr>
          <w:p w:rsidR="00C0210D" w:rsidRPr="006F64D8" w:rsidRDefault="00C0210D" w:rsidP="00A454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F64D8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6F64D8">
              <w:rPr>
                <w:rFonts w:ascii="Times New Roman" w:hAnsi="Times New Roman"/>
                <w:b/>
                <w:sz w:val="28"/>
                <w:szCs w:val="28"/>
              </w:rPr>
              <w:t xml:space="preserve"> выполнением</w:t>
            </w:r>
          </w:p>
          <w:p w:rsidR="00C0210D" w:rsidRPr="006F64D8" w:rsidRDefault="00C0210D" w:rsidP="00A454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</w:t>
            </w:r>
            <w:r w:rsidRPr="006F64D8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</w:tcPr>
          <w:p w:rsidR="00C0210D" w:rsidRPr="006F64D8" w:rsidRDefault="00C0210D" w:rsidP="00A45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775">
              <w:rPr>
                <w:rFonts w:ascii="Times New Roman" w:hAnsi="Times New Roman"/>
                <w:sz w:val="28"/>
                <w:szCs w:val="28"/>
              </w:rPr>
              <w:t>администрация Нововеличковского сельского поселения, бюджетная комиссия Совета Нововеличковского сельского поселения</w:t>
            </w:r>
          </w:p>
        </w:tc>
      </w:tr>
    </w:tbl>
    <w:p w:rsidR="00F7623E" w:rsidRDefault="00F7623E" w:rsidP="00F7623E">
      <w:pPr>
        <w:pStyle w:val="1"/>
        <w:tabs>
          <w:tab w:val="left" w:pos="8789"/>
          <w:tab w:val="left" w:pos="9214"/>
        </w:tabs>
        <w:spacing w:before="0" w:line="240" w:lineRule="auto"/>
        <w:ind w:left="851" w:right="284"/>
        <w:jc w:val="center"/>
        <w:rPr>
          <w:rFonts w:ascii="Times New Roman" w:hAnsi="Times New Roman" w:cs="Times New Roman"/>
          <w:color w:val="000000" w:themeColor="text1"/>
        </w:rPr>
      </w:pPr>
      <w:bookmarkStart w:id="1" w:name="sub_1001"/>
    </w:p>
    <w:p w:rsidR="00323962" w:rsidRPr="003C2C7A" w:rsidRDefault="00B00D9C" w:rsidP="00F7623E">
      <w:pPr>
        <w:pStyle w:val="1"/>
        <w:tabs>
          <w:tab w:val="left" w:pos="8789"/>
          <w:tab w:val="left" w:pos="9214"/>
        </w:tabs>
        <w:spacing w:before="0" w:line="240" w:lineRule="auto"/>
        <w:ind w:left="851" w:right="284"/>
        <w:jc w:val="center"/>
        <w:rPr>
          <w:rFonts w:ascii="Times New Roman" w:hAnsi="Times New Roman" w:cs="Times New Roman"/>
          <w:color w:val="000000" w:themeColor="text1"/>
        </w:rPr>
      </w:pPr>
      <w:r w:rsidRPr="003C2C7A">
        <w:rPr>
          <w:rFonts w:ascii="Times New Roman" w:hAnsi="Times New Roman" w:cs="Times New Roman"/>
          <w:color w:val="000000" w:themeColor="text1"/>
        </w:rPr>
        <w:t>1. Содержание проблемы и обоснование необходимости ее решения</w:t>
      </w:r>
      <w:r w:rsidRPr="003C2C7A">
        <w:rPr>
          <w:rFonts w:ascii="Times New Roman" w:hAnsi="Times New Roman" w:cs="Times New Roman"/>
          <w:color w:val="000000" w:themeColor="text1"/>
        </w:rPr>
        <w:br/>
        <w:t>программными методами</w:t>
      </w:r>
    </w:p>
    <w:p w:rsidR="00874E36" w:rsidRPr="00874E36" w:rsidRDefault="00874E36" w:rsidP="006227F8">
      <w:pPr>
        <w:spacing w:after="0" w:line="240" w:lineRule="auto"/>
      </w:pPr>
    </w:p>
    <w:bookmarkEnd w:id="1"/>
    <w:p w:rsidR="00B417F3" w:rsidRDefault="003A29F4" w:rsidP="006227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extcopy1"/>
          <w:rFonts w:ascii="Times New Roman" w:hAnsi="Times New Roman" w:cs="Times New Roman"/>
          <w:sz w:val="28"/>
          <w:szCs w:val="28"/>
        </w:rPr>
        <w:t>Для п</w:t>
      </w:r>
      <w:r w:rsidR="00874E36">
        <w:rPr>
          <w:rStyle w:val="textcopy1"/>
          <w:rFonts w:ascii="Times New Roman" w:hAnsi="Times New Roman" w:cs="Times New Roman"/>
          <w:sz w:val="28"/>
          <w:szCs w:val="28"/>
        </w:rPr>
        <w:t>роведения</w:t>
      </w:r>
      <w:r w:rsidR="00323962" w:rsidRPr="00323962">
        <w:rPr>
          <w:rStyle w:val="textcopy1"/>
          <w:rFonts w:ascii="Times New Roman" w:hAnsi="Times New Roman" w:cs="Times New Roman"/>
          <w:sz w:val="28"/>
          <w:szCs w:val="28"/>
        </w:rPr>
        <w:t xml:space="preserve"> работ</w:t>
      </w:r>
      <w:r w:rsidR="00874E36">
        <w:rPr>
          <w:rStyle w:val="textcopy1"/>
          <w:rFonts w:ascii="Times New Roman" w:hAnsi="Times New Roman" w:cs="Times New Roman"/>
          <w:sz w:val="28"/>
          <w:szCs w:val="28"/>
        </w:rPr>
        <w:t>ы</w:t>
      </w:r>
      <w:r w:rsidR="00323962" w:rsidRPr="00323962">
        <w:rPr>
          <w:rStyle w:val="textcopy1"/>
          <w:rFonts w:ascii="Times New Roman" w:hAnsi="Times New Roman" w:cs="Times New Roman"/>
          <w:sz w:val="28"/>
          <w:szCs w:val="28"/>
        </w:rPr>
        <w:t xml:space="preserve"> по созданию условий для сохранения и развития культ</w:t>
      </w:r>
      <w:r w:rsidR="00323962" w:rsidRPr="00B417F3">
        <w:rPr>
          <w:rStyle w:val="textcopy1"/>
          <w:rFonts w:ascii="Times New Roman" w:hAnsi="Times New Roman" w:cs="Times New Roman"/>
          <w:sz w:val="28"/>
          <w:szCs w:val="28"/>
        </w:rPr>
        <w:t xml:space="preserve">уры </w:t>
      </w:r>
      <w:r w:rsidR="00874E36" w:rsidRPr="00B417F3">
        <w:rPr>
          <w:rStyle w:val="textcopy1"/>
          <w:rFonts w:ascii="Times New Roman" w:hAnsi="Times New Roman" w:cs="Times New Roman"/>
          <w:sz w:val="28"/>
          <w:szCs w:val="28"/>
        </w:rPr>
        <w:t>поселения</w:t>
      </w:r>
      <w:r w:rsidR="00323962" w:rsidRPr="00B417F3">
        <w:rPr>
          <w:rStyle w:val="textcopy1"/>
          <w:rFonts w:ascii="Times New Roman" w:hAnsi="Times New Roman" w:cs="Times New Roman"/>
          <w:sz w:val="28"/>
          <w:szCs w:val="28"/>
        </w:rPr>
        <w:t xml:space="preserve">, обеспечению доступа всех категорий населения к культурным ценностям, информационным ресурсам библиотек; оптимизация сети учреждений культуры; сохранение и обновление библиотечных фондов; развитие </w:t>
      </w:r>
      <w:proofErr w:type="spellStart"/>
      <w:r w:rsidR="00323962" w:rsidRPr="00B417F3">
        <w:rPr>
          <w:rStyle w:val="textcopy1"/>
          <w:rFonts w:ascii="Times New Roman" w:hAnsi="Times New Roman" w:cs="Times New Roman"/>
          <w:sz w:val="28"/>
          <w:szCs w:val="28"/>
        </w:rPr>
        <w:t>внестационарных</w:t>
      </w:r>
      <w:proofErr w:type="spellEnd"/>
      <w:r w:rsidR="00323962" w:rsidRPr="00B417F3">
        <w:rPr>
          <w:rStyle w:val="textcopy1"/>
          <w:rFonts w:ascii="Times New Roman" w:hAnsi="Times New Roman" w:cs="Times New Roman"/>
          <w:sz w:val="28"/>
          <w:szCs w:val="28"/>
        </w:rPr>
        <w:t xml:space="preserve"> форм обслуживания сельского населения</w:t>
      </w:r>
      <w:r w:rsidR="00874E36" w:rsidRPr="00B417F3">
        <w:rPr>
          <w:rStyle w:val="textcopy1"/>
          <w:rFonts w:ascii="Times New Roman" w:hAnsi="Times New Roman" w:cs="Times New Roman"/>
          <w:sz w:val="28"/>
          <w:szCs w:val="28"/>
        </w:rPr>
        <w:t xml:space="preserve"> необходимо проведение мероприятий по основным направлениям кадрового обеспечения в</w:t>
      </w:r>
      <w:r w:rsidRPr="00B417F3">
        <w:rPr>
          <w:rFonts w:ascii="Times New Roman" w:hAnsi="Times New Roman" w:cs="Times New Roman"/>
          <w:sz w:val="28"/>
          <w:szCs w:val="28"/>
        </w:rPr>
        <w:t xml:space="preserve"> целях стимулирования </w:t>
      </w:r>
      <w:r w:rsidR="002300A5">
        <w:rPr>
          <w:rFonts w:ascii="Times New Roman" w:hAnsi="Times New Roman" w:cs="Times New Roman"/>
          <w:sz w:val="28"/>
          <w:szCs w:val="28"/>
        </w:rPr>
        <w:t>руководителей м</w:t>
      </w:r>
      <w:r w:rsidRPr="00B417F3">
        <w:rPr>
          <w:rFonts w:ascii="Times New Roman" w:hAnsi="Times New Roman" w:cs="Times New Roman"/>
          <w:sz w:val="28"/>
          <w:szCs w:val="28"/>
        </w:rPr>
        <w:t>униципальных учреждений  культуры</w:t>
      </w:r>
      <w:r w:rsidR="00B417F3">
        <w:rPr>
          <w:rFonts w:ascii="Times New Roman" w:hAnsi="Times New Roman" w:cs="Times New Roman"/>
          <w:sz w:val="28"/>
          <w:szCs w:val="28"/>
        </w:rPr>
        <w:t xml:space="preserve"> Н</w:t>
      </w:r>
      <w:r w:rsidR="00874E36" w:rsidRPr="00B417F3">
        <w:rPr>
          <w:rFonts w:ascii="Times New Roman" w:hAnsi="Times New Roman" w:cs="Times New Roman"/>
          <w:sz w:val="28"/>
          <w:szCs w:val="28"/>
        </w:rPr>
        <w:t>о</w:t>
      </w:r>
      <w:r w:rsidR="00B417F3">
        <w:rPr>
          <w:rFonts w:ascii="Times New Roman" w:hAnsi="Times New Roman" w:cs="Times New Roman"/>
          <w:sz w:val="28"/>
          <w:szCs w:val="28"/>
        </w:rPr>
        <w:t>во</w:t>
      </w:r>
      <w:r w:rsidR="00874E36" w:rsidRPr="00B417F3">
        <w:rPr>
          <w:rFonts w:ascii="Times New Roman" w:hAnsi="Times New Roman" w:cs="Times New Roman"/>
          <w:sz w:val="28"/>
          <w:szCs w:val="28"/>
        </w:rPr>
        <w:t>величковского сельского поселения</w:t>
      </w:r>
      <w:r w:rsidR="00B417F3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="00874E36" w:rsidRPr="00B417F3">
        <w:rPr>
          <w:rFonts w:ascii="Times New Roman" w:hAnsi="Times New Roman" w:cs="Times New Roman"/>
          <w:sz w:val="28"/>
          <w:szCs w:val="28"/>
        </w:rPr>
        <w:t>.</w:t>
      </w:r>
      <w:r w:rsidR="00B417F3" w:rsidRPr="00B41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C1" w:rsidRDefault="00A236C1" w:rsidP="006227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23E" w:rsidRDefault="00F7623E" w:rsidP="006227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36C1" w:rsidRPr="003C2C7A" w:rsidRDefault="00A236C1" w:rsidP="006227F8">
      <w:pPr>
        <w:pStyle w:val="21"/>
        <w:ind w:left="225" w:firstLine="495"/>
        <w:rPr>
          <w:b/>
          <w:bCs/>
          <w:sz w:val="28"/>
          <w:szCs w:val="28"/>
        </w:rPr>
      </w:pPr>
      <w:r w:rsidRPr="003C2C7A">
        <w:rPr>
          <w:b/>
          <w:bCs/>
          <w:sz w:val="28"/>
          <w:szCs w:val="28"/>
        </w:rPr>
        <w:t xml:space="preserve">2.  Механизм реализации </w:t>
      </w:r>
      <w:r w:rsidR="003C2C7A">
        <w:rPr>
          <w:b/>
          <w:bCs/>
          <w:sz w:val="28"/>
          <w:szCs w:val="28"/>
        </w:rPr>
        <w:t>Под</w:t>
      </w:r>
      <w:r w:rsidRPr="003C2C7A">
        <w:rPr>
          <w:b/>
          <w:bCs/>
          <w:sz w:val="28"/>
          <w:szCs w:val="28"/>
        </w:rPr>
        <w:t>программы</w:t>
      </w:r>
    </w:p>
    <w:p w:rsidR="00560935" w:rsidRPr="00A236C1" w:rsidRDefault="00560935" w:rsidP="006227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17F3" w:rsidRPr="00B417F3" w:rsidRDefault="00B417F3" w:rsidP="006227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</w:t>
      </w:r>
      <w:r w:rsidRPr="00B417F3">
        <w:rPr>
          <w:rFonts w:ascii="Times New Roman" w:hAnsi="Times New Roman" w:cs="Times New Roman"/>
          <w:sz w:val="28"/>
          <w:szCs w:val="28"/>
        </w:rPr>
        <w:t xml:space="preserve"> отдельных категорий работников муниципальных учреждений  культуры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B417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B417F3">
        <w:rPr>
          <w:rFonts w:ascii="Times New Roman" w:hAnsi="Times New Roman" w:cs="Times New Roman"/>
          <w:sz w:val="28"/>
          <w:szCs w:val="28"/>
        </w:rPr>
        <w:t>велич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Pr="00B417F3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B417F3">
        <w:rPr>
          <w:rFonts w:ascii="Times New Roman" w:hAnsi="Times New Roman" w:cs="Times New Roman"/>
          <w:sz w:val="28"/>
          <w:szCs w:val="28"/>
        </w:rPr>
        <w:t xml:space="preserve"> с 1 января 201</w:t>
      </w:r>
      <w:r w:rsidR="00246B02">
        <w:rPr>
          <w:rFonts w:ascii="Times New Roman" w:hAnsi="Times New Roman" w:cs="Times New Roman"/>
          <w:sz w:val="28"/>
          <w:szCs w:val="28"/>
        </w:rPr>
        <w:t>6</w:t>
      </w:r>
      <w:r w:rsidRPr="00B417F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B417F3">
        <w:rPr>
          <w:rFonts w:ascii="Times New Roman" w:hAnsi="Times New Roman" w:cs="Times New Roman"/>
          <w:sz w:val="28"/>
          <w:szCs w:val="28"/>
        </w:rPr>
        <w:t>ежемесячных денежных выплат</w:t>
      </w:r>
      <w:r w:rsidRPr="00B417F3">
        <w:rPr>
          <w:rFonts w:ascii="Times New Roman" w:hAnsi="Times New Roman" w:cs="Times New Roman"/>
          <w:color w:val="FF0000"/>
        </w:rPr>
        <w:t xml:space="preserve"> </w:t>
      </w:r>
      <w:r w:rsidRPr="00B417F3">
        <w:rPr>
          <w:rFonts w:ascii="Times New Roman" w:hAnsi="Times New Roman" w:cs="Times New Roman"/>
          <w:sz w:val="28"/>
          <w:szCs w:val="28"/>
        </w:rPr>
        <w:t>стимулирующего характера отдельным категориям работников муниципальных учреждени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7F3" w:rsidRPr="00B417F3" w:rsidRDefault="00B417F3" w:rsidP="006227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7F3">
        <w:rPr>
          <w:rFonts w:ascii="Times New Roman" w:hAnsi="Times New Roman" w:cs="Times New Roman"/>
          <w:sz w:val="28"/>
          <w:szCs w:val="28"/>
        </w:rPr>
        <w:t xml:space="preserve"> Денежные выплаты носят дополнительный характер и назначаются работникам муниципальных учреждений</w:t>
      </w:r>
      <w:r w:rsidRPr="00B41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7F3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Нововеличковского сельского поселения Динского района</w:t>
      </w:r>
      <w:r w:rsidRPr="00B417F3">
        <w:rPr>
          <w:rFonts w:ascii="Times New Roman" w:hAnsi="Times New Roman" w:cs="Times New Roman"/>
          <w:sz w:val="28"/>
          <w:szCs w:val="28"/>
        </w:rPr>
        <w:t xml:space="preserve"> независимо от получаемой ими доплаты к заработной плате до утвержденного на федеральном уровне минимального </w:t>
      </w:r>
      <w:proofErr w:type="gramStart"/>
      <w:r w:rsidRPr="00B417F3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B417F3">
        <w:rPr>
          <w:rFonts w:ascii="Times New Roman" w:hAnsi="Times New Roman" w:cs="Times New Roman"/>
          <w:sz w:val="28"/>
          <w:szCs w:val="28"/>
        </w:rPr>
        <w:t>.</w:t>
      </w:r>
    </w:p>
    <w:p w:rsidR="00B417F3" w:rsidRPr="00B417F3" w:rsidRDefault="00B417F3" w:rsidP="006227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17F3">
        <w:rPr>
          <w:rFonts w:ascii="Times New Roman" w:hAnsi="Times New Roman" w:cs="Times New Roman"/>
          <w:sz w:val="28"/>
          <w:szCs w:val="28"/>
        </w:rPr>
        <w:t>Денежные выплаты производятся в порядке и сроки, установленные для выплаты заработной платы работникам муниципальных учреждений, исходя из фактически отработанного времени в календарном месяце, но не более 3000 рублей в месяц.</w:t>
      </w:r>
    </w:p>
    <w:p w:rsidR="00B417F3" w:rsidRPr="00B417F3" w:rsidRDefault="00B417F3" w:rsidP="006227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17F3">
        <w:rPr>
          <w:rFonts w:ascii="Times New Roman" w:hAnsi="Times New Roman" w:cs="Times New Roman"/>
          <w:sz w:val="28"/>
          <w:szCs w:val="28"/>
        </w:rPr>
        <w:t xml:space="preserve"> При занятии штатной должности не в полном объеме выплаты производятся в соответствующем процентном отношении.</w:t>
      </w:r>
    </w:p>
    <w:p w:rsidR="00B417F3" w:rsidRDefault="00B417F3" w:rsidP="006227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7F3">
        <w:rPr>
          <w:rFonts w:ascii="Times New Roman" w:hAnsi="Times New Roman" w:cs="Times New Roman"/>
          <w:sz w:val="28"/>
          <w:szCs w:val="28"/>
        </w:rPr>
        <w:t xml:space="preserve">Размер надбавок и доплат, включая надбавки и доплаты за совмещение должностей (профессий), и других выплат компенсационного и стимулирующего характера, установленных согласно выполняемому дополнительному объему работ, исчисляются без учета денежных выплат. </w:t>
      </w:r>
    </w:p>
    <w:p w:rsidR="00F7623E" w:rsidRPr="00B417F3" w:rsidRDefault="00F7623E" w:rsidP="006227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36C1" w:rsidRDefault="00A236C1" w:rsidP="00F7623E">
      <w:pPr>
        <w:shd w:val="clear" w:color="auto" w:fill="FFFFFF"/>
        <w:spacing w:after="0" w:line="240" w:lineRule="auto"/>
        <w:ind w:left="1555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A236C1" w:rsidRPr="003C2C7A" w:rsidRDefault="006227F8" w:rsidP="00F7623E">
      <w:pPr>
        <w:shd w:val="clear" w:color="auto" w:fill="FFFFFF"/>
        <w:spacing w:after="0" w:line="240" w:lineRule="auto"/>
        <w:ind w:left="1555"/>
        <w:jc w:val="center"/>
        <w:rPr>
          <w:rFonts w:ascii="Times New Roman" w:hAnsi="Times New Roman" w:cs="Times New Roman"/>
          <w:b/>
        </w:rPr>
      </w:pPr>
      <w:r w:rsidRPr="003C2C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3</w:t>
      </w:r>
      <w:r w:rsidR="00A236C1" w:rsidRPr="003C2C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. Система организации </w:t>
      </w:r>
      <w:proofErr w:type="gramStart"/>
      <w:r w:rsidR="00A236C1" w:rsidRPr="003C2C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контроля за</w:t>
      </w:r>
      <w:proofErr w:type="gramEnd"/>
      <w:r w:rsidR="00A236C1" w:rsidRPr="003C2C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реализацией </w:t>
      </w:r>
      <w:r w:rsidR="003C2C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од</w:t>
      </w:r>
      <w:r w:rsidR="00A236C1" w:rsidRPr="003C2C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рограммы</w:t>
      </w:r>
    </w:p>
    <w:p w:rsidR="00A236C1" w:rsidRPr="00A236C1" w:rsidRDefault="00A236C1" w:rsidP="00F7623E">
      <w:pPr>
        <w:shd w:val="clear" w:color="auto" w:fill="FFFFFF"/>
        <w:spacing w:after="0" w:line="240" w:lineRule="auto"/>
        <w:ind w:firstLine="7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36C1" w:rsidRPr="00A236C1" w:rsidRDefault="00A236C1" w:rsidP="00851262">
      <w:pPr>
        <w:shd w:val="clear" w:color="auto" w:fill="FFFFFF"/>
        <w:spacing w:after="0" w:line="240" w:lineRule="auto"/>
        <w:ind w:firstLine="773"/>
        <w:jc w:val="both"/>
        <w:rPr>
          <w:rFonts w:ascii="Times New Roman" w:hAnsi="Times New Roman" w:cs="Times New Roman"/>
        </w:rPr>
      </w:pPr>
      <w:proofErr w:type="gramStart"/>
      <w:r w:rsidRPr="00A236C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236C1">
        <w:rPr>
          <w:rFonts w:ascii="Times New Roman" w:hAnsi="Times New Roman" w:cs="Times New Roman"/>
          <w:color w:val="000000"/>
          <w:sz w:val="28"/>
          <w:szCs w:val="28"/>
        </w:rPr>
        <w:t xml:space="preserve"> ходом реализации программы обеспечивается администрацией Нововеличковского</w:t>
      </w:r>
      <w:r w:rsidRPr="00A236C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льского поселения, которая осуществляет:</w:t>
      </w:r>
    </w:p>
    <w:p w:rsidR="00A236C1" w:rsidRPr="00A236C1" w:rsidRDefault="00A236C1" w:rsidP="006227F8">
      <w:pPr>
        <w:shd w:val="clear" w:color="auto" w:fill="FFFFFF"/>
        <w:tabs>
          <w:tab w:val="left" w:pos="1114"/>
        </w:tabs>
        <w:spacing w:after="0" w:line="240" w:lineRule="auto"/>
        <w:ind w:firstLine="8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236C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36C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236C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дготовку нормативно-правовых актов по реализации мероприятий </w:t>
      </w:r>
      <w:r w:rsidRPr="00A236C1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раммы;</w:t>
      </w:r>
    </w:p>
    <w:p w:rsidR="00A236C1" w:rsidRPr="00A236C1" w:rsidRDefault="00A236C1" w:rsidP="006227F8">
      <w:pPr>
        <w:shd w:val="clear" w:color="auto" w:fill="FFFFFF"/>
        <w:tabs>
          <w:tab w:val="left" w:pos="1114"/>
        </w:tabs>
        <w:spacing w:after="0" w:line="240" w:lineRule="auto"/>
        <w:ind w:firstLine="8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236C1">
        <w:rPr>
          <w:rFonts w:ascii="Times New Roman" w:hAnsi="Times New Roman" w:cs="Times New Roman"/>
          <w:color w:val="000000"/>
          <w:spacing w:val="-2"/>
          <w:sz w:val="28"/>
          <w:szCs w:val="28"/>
        </w:rPr>
        <w:t>- финансирование мероприятий программы в установленных объемах;</w:t>
      </w:r>
    </w:p>
    <w:p w:rsidR="008A12F7" w:rsidRDefault="00A236C1" w:rsidP="006227F8">
      <w:pPr>
        <w:shd w:val="clear" w:color="auto" w:fill="FFFFFF"/>
        <w:tabs>
          <w:tab w:val="left" w:pos="1114"/>
        </w:tabs>
        <w:spacing w:after="0" w:line="240" w:lineRule="auto"/>
        <w:ind w:firstLine="8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236C1">
        <w:rPr>
          <w:rFonts w:ascii="Times New Roman" w:hAnsi="Times New Roman" w:cs="Times New Roman"/>
          <w:color w:val="000000"/>
          <w:spacing w:val="-2"/>
          <w:sz w:val="28"/>
          <w:szCs w:val="28"/>
        </w:rPr>
        <w:t>- мониторинг хода 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ализации мероприятий программы.</w:t>
      </w:r>
    </w:p>
    <w:p w:rsidR="006227F8" w:rsidRPr="00A236C1" w:rsidRDefault="006227F8" w:rsidP="006227F8">
      <w:pPr>
        <w:shd w:val="clear" w:color="auto" w:fill="FFFFFF"/>
        <w:tabs>
          <w:tab w:val="left" w:pos="1114"/>
        </w:tabs>
        <w:spacing w:after="0" w:line="240" w:lineRule="auto"/>
        <w:ind w:firstLine="8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236C1" w:rsidRPr="003C2C7A" w:rsidRDefault="006227F8" w:rsidP="006227F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C7A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A236C1" w:rsidRPr="003C2C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жидаемые социально-экономические  результаты от реализации </w:t>
      </w:r>
      <w:r w:rsidR="003C2C7A">
        <w:rPr>
          <w:rFonts w:ascii="Times New Roman" w:eastAsia="Times New Roman" w:hAnsi="Times New Roman" w:cs="Times New Roman"/>
          <w:b/>
          <w:bCs/>
          <w:sz w:val="28"/>
          <w:szCs w:val="28"/>
        </w:rPr>
        <w:t>Подп</w:t>
      </w:r>
      <w:r w:rsidR="00A236C1" w:rsidRPr="003C2C7A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A236C1" w:rsidRPr="00A236C1" w:rsidRDefault="00A236C1" w:rsidP="006227F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36C1" w:rsidRPr="00A236C1" w:rsidRDefault="00A236C1" w:rsidP="006227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236C1">
        <w:rPr>
          <w:rFonts w:ascii="Times New Roman" w:hAnsi="Times New Roman" w:cs="Times New Roman"/>
          <w:sz w:val="28"/>
          <w:szCs w:val="28"/>
        </w:rPr>
        <w:t>охранение и пополнение кадрового потенциала в сфере культ</w:t>
      </w:r>
      <w:r w:rsidR="00C32D54">
        <w:rPr>
          <w:rFonts w:ascii="Times New Roman" w:hAnsi="Times New Roman" w:cs="Times New Roman"/>
          <w:sz w:val="28"/>
          <w:szCs w:val="28"/>
        </w:rPr>
        <w:t>уры, искусства и кинематографии.</w:t>
      </w:r>
    </w:p>
    <w:p w:rsidR="00A236C1" w:rsidRPr="00A236C1" w:rsidRDefault="00A236C1" w:rsidP="006227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236C1">
        <w:rPr>
          <w:rFonts w:ascii="Times New Roman" w:hAnsi="Times New Roman" w:cs="Times New Roman"/>
          <w:sz w:val="28"/>
          <w:szCs w:val="28"/>
        </w:rPr>
        <w:t xml:space="preserve">овышение качественного уровня исполнения </w:t>
      </w:r>
      <w:r w:rsidR="006227F8">
        <w:rPr>
          <w:rFonts w:ascii="Times New Roman" w:hAnsi="Times New Roman" w:cs="Times New Roman"/>
          <w:sz w:val="28"/>
          <w:szCs w:val="28"/>
        </w:rPr>
        <w:t>руководителями</w:t>
      </w:r>
      <w:r w:rsidRPr="00A236C1">
        <w:rPr>
          <w:rFonts w:ascii="Times New Roman" w:hAnsi="Times New Roman" w:cs="Times New Roman"/>
          <w:sz w:val="28"/>
          <w:szCs w:val="28"/>
        </w:rPr>
        <w:t xml:space="preserve"> учреждений культуры, искусства и кинематографии своих должностных обяза</w:t>
      </w:r>
      <w:r w:rsidR="00C32D54">
        <w:rPr>
          <w:rFonts w:ascii="Times New Roman" w:hAnsi="Times New Roman" w:cs="Times New Roman"/>
          <w:sz w:val="28"/>
          <w:szCs w:val="28"/>
        </w:rPr>
        <w:t>нностей и оказываемых ими услуг.</w:t>
      </w:r>
    </w:p>
    <w:p w:rsidR="00B417F3" w:rsidRDefault="00A236C1" w:rsidP="00622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236C1">
        <w:rPr>
          <w:rFonts w:ascii="Times New Roman" w:hAnsi="Times New Roman" w:cs="Times New Roman"/>
          <w:sz w:val="28"/>
          <w:szCs w:val="28"/>
        </w:rPr>
        <w:t>оздание возможности для перехода к новым формам управления учреждениями культуры, искусства и кинематографии.</w:t>
      </w:r>
    </w:p>
    <w:p w:rsidR="00C32D54" w:rsidRDefault="00C32D54" w:rsidP="006227F8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2D54" w:rsidRDefault="00C32D54" w:rsidP="006227F8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2D54" w:rsidRDefault="00C32D54" w:rsidP="006227F8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6B02" w:rsidRDefault="00246B02" w:rsidP="00925E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 начальника</w:t>
      </w:r>
    </w:p>
    <w:p w:rsidR="00C0210D" w:rsidRDefault="00BA3004" w:rsidP="00925E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а </w:t>
      </w:r>
      <w:r w:rsidR="00246B02">
        <w:rPr>
          <w:rFonts w:ascii="Times New Roman" w:hAnsi="Times New Roman" w:cs="Times New Roman"/>
          <w:color w:val="000000"/>
          <w:sz w:val="28"/>
          <w:szCs w:val="28"/>
        </w:rPr>
        <w:t xml:space="preserve">финансов 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 закупок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46B0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246B02">
        <w:rPr>
          <w:rFonts w:ascii="Times New Roman" w:hAnsi="Times New Roman" w:cs="Times New Roman"/>
          <w:color w:val="000000"/>
          <w:sz w:val="28"/>
          <w:szCs w:val="28"/>
        </w:rPr>
        <w:t>С.М.Зеленская</w:t>
      </w:r>
      <w:proofErr w:type="spellEnd"/>
    </w:p>
    <w:p w:rsidR="003C2C7A" w:rsidRDefault="003C2C7A" w:rsidP="00925E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C7A" w:rsidRDefault="003C2C7A">
      <w:pPr>
        <w:rPr>
          <w:rFonts w:ascii="Times New Roman" w:hAnsi="Times New Roman" w:cs="Times New Roman"/>
          <w:color w:val="000000"/>
          <w:sz w:val="28"/>
          <w:szCs w:val="28"/>
        </w:rPr>
        <w:sectPr w:rsidR="003C2C7A" w:rsidSect="003C2C7A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C0210D" w:rsidRDefault="00C0210D" w:rsidP="00C0210D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FC7775">
        <w:rPr>
          <w:rFonts w:ascii="Times New Roman" w:hAnsi="Times New Roman"/>
          <w:sz w:val="28"/>
          <w:szCs w:val="28"/>
        </w:rPr>
        <w:lastRenderedPageBreak/>
        <w:t xml:space="preserve">Приложение к паспорту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FC7775">
        <w:rPr>
          <w:rFonts w:ascii="Times New Roman" w:hAnsi="Times New Roman"/>
          <w:sz w:val="28"/>
          <w:szCs w:val="28"/>
        </w:rPr>
        <w:t xml:space="preserve"> </w:t>
      </w:r>
    </w:p>
    <w:p w:rsidR="00C0210D" w:rsidRPr="003C2C7A" w:rsidRDefault="003C2C7A" w:rsidP="00C0210D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3C2C7A">
        <w:rPr>
          <w:rFonts w:ascii="Times New Roman" w:hAnsi="Times New Roman" w:cs="Times New Roman"/>
          <w:color w:val="000000"/>
          <w:sz w:val="27"/>
          <w:szCs w:val="27"/>
        </w:rPr>
        <w:t>«Кадровое обеспечение культуры Нововеличковского сельского поселения Динского района» в  201</w:t>
      </w:r>
      <w:r w:rsidR="00BA3004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3C2C7A">
        <w:rPr>
          <w:rFonts w:ascii="Times New Roman" w:hAnsi="Times New Roman" w:cs="Times New Roman"/>
          <w:color w:val="000000"/>
          <w:sz w:val="27"/>
          <w:szCs w:val="27"/>
        </w:rPr>
        <w:t xml:space="preserve"> году</w:t>
      </w:r>
    </w:p>
    <w:p w:rsidR="00C0210D" w:rsidRPr="00FC7775" w:rsidRDefault="00C0210D" w:rsidP="00C0210D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C0210D" w:rsidRDefault="00C0210D" w:rsidP="00C021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10D" w:rsidRPr="000328FE" w:rsidRDefault="00C0210D" w:rsidP="00C021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328F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Д</w:t>
      </w:r>
      <w:r w:rsidRPr="000328F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ГРАММЫ </w:t>
      </w:r>
    </w:p>
    <w:p w:rsidR="00C0210D" w:rsidRPr="000328FE" w:rsidRDefault="003C2C7A" w:rsidP="00C021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>«Кадровое обеспечение культуры Нововеличковского сельского поселения Динского района» в 201</w:t>
      </w:r>
      <w:r w:rsidR="00BA3004">
        <w:rPr>
          <w:rFonts w:ascii="Times New Roman" w:hAnsi="Times New Roman" w:cs="Times New Roman"/>
          <w:b/>
          <w:color w:val="000000"/>
          <w:sz w:val="27"/>
          <w:szCs w:val="27"/>
        </w:rPr>
        <w:t>6</w:t>
      </w:r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у</w:t>
      </w:r>
    </w:p>
    <w:p w:rsidR="00C0210D" w:rsidRPr="000328FE" w:rsidRDefault="00C0210D" w:rsidP="00C021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1573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64"/>
        <w:gridCol w:w="2268"/>
        <w:gridCol w:w="1275"/>
        <w:gridCol w:w="1276"/>
        <w:gridCol w:w="4820"/>
        <w:gridCol w:w="2181"/>
      </w:tblGrid>
      <w:tr w:rsidR="00C0210D" w:rsidRPr="000328FE" w:rsidTr="00F7623E">
        <w:trPr>
          <w:trHeight w:val="15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0210D" w:rsidRPr="000328FE" w:rsidRDefault="00C0210D" w:rsidP="00A45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№</w:t>
            </w:r>
          </w:p>
          <w:p w:rsidR="00C0210D" w:rsidRPr="000328FE" w:rsidRDefault="00C0210D" w:rsidP="00A45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328FE">
              <w:rPr>
                <w:rFonts w:ascii="Times New Roman" w:hAnsi="Times New Roman"/>
              </w:rPr>
              <w:t>п</w:t>
            </w:r>
            <w:proofErr w:type="gramEnd"/>
            <w:r w:rsidRPr="000328FE">
              <w:rPr>
                <w:rFonts w:ascii="Times New Roman" w:hAnsi="Times New Roman"/>
              </w:rPr>
              <w:t>/п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C0210D" w:rsidRPr="000328FE" w:rsidRDefault="00C0210D" w:rsidP="00F7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210D" w:rsidRPr="000328FE" w:rsidRDefault="00C0210D" w:rsidP="00F7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210D" w:rsidRPr="000328FE" w:rsidRDefault="00C0210D" w:rsidP="00F7623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328FE">
              <w:rPr>
                <w:rFonts w:ascii="Times New Roman" w:hAnsi="Times New Roman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0328FE">
              <w:rPr>
                <w:rFonts w:ascii="Times New Roman" w:hAnsi="Times New Roman"/>
                <w:shd w:val="clear" w:color="auto" w:fill="FFFFFF"/>
              </w:rPr>
              <w:t>финан-сирования</w:t>
            </w:r>
            <w:proofErr w:type="spellEnd"/>
            <w:proofErr w:type="gramEnd"/>
            <w:r w:rsidRPr="000328FE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0210D" w:rsidRPr="000328FE" w:rsidRDefault="00C0210D" w:rsidP="00F7623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328FE"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C0210D" w:rsidRPr="000328FE" w:rsidRDefault="00C0210D" w:rsidP="00F7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  <w:shd w:val="clear" w:color="auto" w:fill="FFFFFF"/>
              </w:rPr>
              <w:t>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10D" w:rsidRPr="000328FE" w:rsidRDefault="00C0210D" w:rsidP="00F7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246B0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</w:t>
            </w:r>
          </w:p>
          <w:p w:rsidR="00C0210D" w:rsidRPr="000328FE" w:rsidRDefault="00C0210D" w:rsidP="00F7623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0210D" w:rsidRPr="000328FE" w:rsidRDefault="00C0210D" w:rsidP="00F7623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епосред</w:t>
            </w:r>
            <w:r w:rsidRPr="000328FE">
              <w:rPr>
                <w:rFonts w:ascii="Times New Roman" w:hAnsi="Times New Roman"/>
                <w:shd w:val="clear" w:color="auto" w:fill="FFFFFF"/>
              </w:rPr>
              <w:t>ственный</w:t>
            </w:r>
          </w:p>
          <w:p w:rsidR="00C0210D" w:rsidRPr="000328FE" w:rsidRDefault="00C0210D" w:rsidP="00F7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0210D" w:rsidRPr="000328FE" w:rsidRDefault="00C0210D" w:rsidP="00F762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0328FE">
              <w:rPr>
                <w:rFonts w:ascii="Times New Roman" w:hAnsi="Times New Roman"/>
                <w:shd w:val="clear" w:color="auto" w:fill="FFFFFF"/>
              </w:rPr>
              <w:t>Участник муниципальной программы</w:t>
            </w:r>
          </w:p>
          <w:p w:rsidR="00C0210D" w:rsidRPr="000328FE" w:rsidRDefault="00C0210D" w:rsidP="00F762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C0210D" w:rsidRPr="000328FE" w:rsidTr="00F7623E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0210D" w:rsidRPr="000328FE" w:rsidRDefault="00C0210D" w:rsidP="00A45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1</w:t>
            </w:r>
          </w:p>
        </w:tc>
        <w:tc>
          <w:tcPr>
            <w:tcW w:w="3064" w:type="dxa"/>
            <w:vAlign w:val="center"/>
          </w:tcPr>
          <w:p w:rsidR="00C0210D" w:rsidRPr="000328FE" w:rsidRDefault="00C0210D" w:rsidP="00A45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210D" w:rsidRPr="000328FE" w:rsidRDefault="00C0210D" w:rsidP="00A45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210D" w:rsidRPr="000328FE" w:rsidRDefault="00C0210D" w:rsidP="00A45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10D" w:rsidRPr="000328FE" w:rsidRDefault="00C0210D" w:rsidP="00A45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0210D" w:rsidRPr="000328FE" w:rsidRDefault="00C0210D" w:rsidP="00A45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0210D" w:rsidRPr="000328FE" w:rsidRDefault="00C0210D" w:rsidP="00A45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7623E" w:rsidRPr="000328FE" w:rsidTr="00F7623E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F7623E" w:rsidRPr="000328FE" w:rsidRDefault="00F7623E" w:rsidP="00A45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1.</w:t>
            </w:r>
          </w:p>
        </w:tc>
        <w:tc>
          <w:tcPr>
            <w:tcW w:w="3064" w:type="dxa"/>
            <w:vMerge w:val="restart"/>
            <w:shd w:val="clear" w:color="auto" w:fill="auto"/>
          </w:tcPr>
          <w:p w:rsidR="00F7623E" w:rsidRPr="00F7623E" w:rsidRDefault="00F7623E" w:rsidP="00F7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23E">
              <w:rPr>
                <w:rFonts w:ascii="Times New Roman" w:hAnsi="Times New Roman" w:cs="Times New Roman"/>
                <w:sz w:val="24"/>
                <w:szCs w:val="24"/>
              </w:rPr>
              <w:t>Ежемесячные денежные выплаты</w:t>
            </w:r>
            <w:r w:rsidRPr="00F762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7623E">
              <w:rPr>
                <w:rFonts w:ascii="Times New Roman" w:hAnsi="Times New Roman" w:cs="Times New Roman"/>
                <w:sz w:val="24"/>
                <w:szCs w:val="24"/>
              </w:rPr>
              <w:t>стимулирующего характера руководителям муниципальных бюджетных учреждений культуры Нововеличковского сельского поселения Динского района</w:t>
            </w:r>
          </w:p>
        </w:tc>
        <w:tc>
          <w:tcPr>
            <w:tcW w:w="2268" w:type="dxa"/>
            <w:shd w:val="clear" w:color="auto" w:fill="auto"/>
          </w:tcPr>
          <w:p w:rsidR="00F7623E" w:rsidRPr="000328FE" w:rsidRDefault="00F7623E" w:rsidP="00A45474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F7623E" w:rsidRPr="000328FE" w:rsidRDefault="00F7623E" w:rsidP="0024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 </w:t>
            </w:r>
            <w:r w:rsidR="00246B02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7623E" w:rsidRPr="000328FE" w:rsidRDefault="00246B02" w:rsidP="0024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 80</w:t>
            </w:r>
            <w:r w:rsidR="00F7623E">
              <w:rPr>
                <w:rFonts w:ascii="Times New Roman" w:hAnsi="Times New Roman"/>
              </w:rPr>
              <w:t>0,0</w:t>
            </w:r>
          </w:p>
        </w:tc>
        <w:tc>
          <w:tcPr>
            <w:tcW w:w="4820" w:type="dxa"/>
            <w:shd w:val="clear" w:color="auto" w:fill="auto"/>
          </w:tcPr>
          <w:p w:rsidR="00F7623E" w:rsidRPr="000328FE" w:rsidRDefault="00F7623E" w:rsidP="00A454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1" w:type="dxa"/>
            <w:shd w:val="clear" w:color="auto" w:fill="auto"/>
          </w:tcPr>
          <w:p w:rsidR="00F7623E" w:rsidRPr="000328FE" w:rsidRDefault="00F7623E" w:rsidP="00A454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623E" w:rsidRPr="000328FE" w:rsidTr="00F7623E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F7623E" w:rsidRPr="000328FE" w:rsidRDefault="00F7623E" w:rsidP="00A45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F7623E" w:rsidRPr="000328FE" w:rsidRDefault="00F7623E" w:rsidP="00A454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7623E" w:rsidRPr="000328FE" w:rsidRDefault="00F7623E" w:rsidP="00A454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F7623E" w:rsidRPr="000328FE" w:rsidRDefault="00246B02" w:rsidP="0024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 80</w:t>
            </w:r>
            <w:r w:rsidR="00F7623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7623E" w:rsidRPr="000328FE" w:rsidRDefault="00F7623E" w:rsidP="0024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 </w:t>
            </w:r>
            <w:r w:rsidR="00246B02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820" w:type="dxa"/>
            <w:shd w:val="clear" w:color="auto" w:fill="auto"/>
          </w:tcPr>
          <w:p w:rsidR="00F7623E" w:rsidRPr="00F7623E" w:rsidRDefault="00F7623E" w:rsidP="00F76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3E">
              <w:rPr>
                <w:rFonts w:ascii="Times New Roman" w:hAnsi="Times New Roman" w:cs="Times New Roman"/>
                <w:sz w:val="24"/>
                <w:szCs w:val="24"/>
              </w:rPr>
              <w:t>Сохранение и пополнение кадрового потенциала в сфере культуры, искусства и кинематографии, повышение качественного уровня исполнения работниками учреждений культуры, искусства и кинематографии своих должностных обязанностей и оказываемых ими услуг, создание возможности для перехода к новым формам управления учреждениями культуры, искусства и кинематографии.</w:t>
            </w:r>
          </w:p>
        </w:tc>
        <w:tc>
          <w:tcPr>
            <w:tcW w:w="2181" w:type="dxa"/>
            <w:shd w:val="clear" w:color="auto" w:fill="auto"/>
          </w:tcPr>
          <w:p w:rsidR="00F7623E" w:rsidRPr="000328FE" w:rsidRDefault="00F7623E" w:rsidP="00A454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ововеличковского сельского поселения, подрядчик</w:t>
            </w:r>
          </w:p>
        </w:tc>
      </w:tr>
      <w:tr w:rsidR="00C0210D" w:rsidRPr="000328FE" w:rsidTr="00F7623E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0210D" w:rsidRPr="000328FE" w:rsidRDefault="00C0210D" w:rsidP="00A45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C0210D" w:rsidRPr="000328FE" w:rsidRDefault="00C0210D" w:rsidP="00A454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0210D" w:rsidRPr="000328FE" w:rsidRDefault="00C0210D" w:rsidP="00A45474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0210D" w:rsidRPr="000328FE" w:rsidRDefault="00C0210D" w:rsidP="00A45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210D" w:rsidRPr="000328FE" w:rsidRDefault="00C0210D" w:rsidP="00A45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C0210D" w:rsidRPr="000328FE" w:rsidRDefault="00C0210D" w:rsidP="00A454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1" w:type="dxa"/>
            <w:shd w:val="clear" w:color="auto" w:fill="auto"/>
          </w:tcPr>
          <w:p w:rsidR="00C0210D" w:rsidRPr="000328FE" w:rsidRDefault="00C0210D" w:rsidP="00A454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10D" w:rsidRPr="000328FE" w:rsidTr="00F7623E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0210D" w:rsidRPr="000328FE" w:rsidRDefault="00C0210D" w:rsidP="00A45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C0210D" w:rsidRPr="000328FE" w:rsidRDefault="00C0210D" w:rsidP="00A454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0210D" w:rsidRPr="000328FE" w:rsidRDefault="00C0210D" w:rsidP="00A45474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0210D" w:rsidRPr="000328FE" w:rsidRDefault="00C0210D" w:rsidP="00A45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210D" w:rsidRPr="000328FE" w:rsidRDefault="00C0210D" w:rsidP="00A45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C0210D" w:rsidRPr="000328FE" w:rsidRDefault="00C0210D" w:rsidP="00A454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1" w:type="dxa"/>
            <w:shd w:val="clear" w:color="auto" w:fill="auto"/>
          </w:tcPr>
          <w:p w:rsidR="00C0210D" w:rsidRPr="000328FE" w:rsidRDefault="00C0210D" w:rsidP="00A454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10D" w:rsidRPr="000328FE" w:rsidTr="00F7623E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0210D" w:rsidRPr="000328FE" w:rsidRDefault="00C0210D" w:rsidP="00A45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C0210D" w:rsidRPr="000328FE" w:rsidRDefault="00C0210D" w:rsidP="00A454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0210D" w:rsidRPr="000328FE" w:rsidRDefault="00C0210D" w:rsidP="00A45474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C0210D" w:rsidRPr="000328FE" w:rsidRDefault="00C0210D" w:rsidP="00A45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210D" w:rsidRPr="000328FE" w:rsidRDefault="00C0210D" w:rsidP="00A45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C0210D" w:rsidRPr="000328FE" w:rsidRDefault="00C0210D" w:rsidP="00A454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1" w:type="dxa"/>
            <w:shd w:val="clear" w:color="auto" w:fill="auto"/>
          </w:tcPr>
          <w:p w:rsidR="00C0210D" w:rsidRPr="000328FE" w:rsidRDefault="00C0210D" w:rsidP="00A454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0210D" w:rsidRDefault="00C0210D" w:rsidP="00C0210D">
      <w:pPr>
        <w:spacing w:after="0" w:line="240" w:lineRule="auto"/>
        <w:rPr>
          <w:rFonts w:ascii="Times New Roman" w:eastAsia="Calibri" w:hAnsi="Times New Roman"/>
          <w:spacing w:val="-1"/>
          <w:sz w:val="28"/>
          <w:szCs w:val="28"/>
        </w:rPr>
      </w:pPr>
    </w:p>
    <w:p w:rsidR="00C0210D" w:rsidRDefault="00C0210D" w:rsidP="00C0210D">
      <w:pPr>
        <w:spacing w:after="0" w:line="240" w:lineRule="auto"/>
        <w:rPr>
          <w:rFonts w:ascii="Times New Roman" w:eastAsia="Calibri" w:hAnsi="Times New Roman"/>
          <w:spacing w:val="-1"/>
          <w:sz w:val="28"/>
          <w:szCs w:val="28"/>
        </w:rPr>
      </w:pPr>
    </w:p>
    <w:p w:rsidR="00246B02" w:rsidRDefault="00246B02" w:rsidP="00C0210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н</w:t>
      </w:r>
      <w:r w:rsidR="00BA300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:rsidR="00C0210D" w:rsidRDefault="00BA3004" w:rsidP="00C021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финансов и муниципальных закупо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46B02">
        <w:rPr>
          <w:rFonts w:ascii="Times New Roman" w:hAnsi="Times New Roman"/>
          <w:sz w:val="28"/>
          <w:szCs w:val="28"/>
        </w:rPr>
        <w:tab/>
        <w:t>С.М.Зеленская</w:t>
      </w:r>
    </w:p>
    <w:p w:rsidR="00C0210D" w:rsidRDefault="00C0210D" w:rsidP="00C0210D">
      <w:pPr>
        <w:spacing w:after="0" w:line="240" w:lineRule="auto"/>
        <w:rPr>
          <w:rFonts w:ascii="Times New Roman" w:hAnsi="Times New Roman"/>
          <w:sz w:val="28"/>
          <w:szCs w:val="28"/>
        </w:rPr>
        <w:sectPr w:rsidR="00C0210D" w:rsidSect="003C2C7A">
          <w:pgSz w:w="16838" w:h="11906" w:orient="landscape"/>
          <w:pgMar w:top="1134" w:right="709" w:bottom="567" w:left="567" w:header="709" w:footer="709" w:gutter="0"/>
          <w:cols w:space="708"/>
          <w:docGrid w:linePitch="360"/>
        </w:sectPr>
      </w:pPr>
    </w:p>
    <w:p w:rsidR="00C32D54" w:rsidRDefault="00C32D54" w:rsidP="00F762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32D54" w:rsidSect="00C0210D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A12F7"/>
    <w:rsid w:val="001773C3"/>
    <w:rsid w:val="0018464F"/>
    <w:rsid w:val="001E6791"/>
    <w:rsid w:val="002300A5"/>
    <w:rsid w:val="00236D46"/>
    <w:rsid w:val="0024609E"/>
    <w:rsid w:val="00246B02"/>
    <w:rsid w:val="002A39FB"/>
    <w:rsid w:val="002E2723"/>
    <w:rsid w:val="00323962"/>
    <w:rsid w:val="0039681F"/>
    <w:rsid w:val="00397CAB"/>
    <w:rsid w:val="003A29F4"/>
    <w:rsid w:val="003C2C7A"/>
    <w:rsid w:val="003D53EF"/>
    <w:rsid w:val="00476854"/>
    <w:rsid w:val="004B67E9"/>
    <w:rsid w:val="00544CB3"/>
    <w:rsid w:val="00560935"/>
    <w:rsid w:val="00591D3E"/>
    <w:rsid w:val="005F6743"/>
    <w:rsid w:val="006227F8"/>
    <w:rsid w:val="00633267"/>
    <w:rsid w:val="006742E8"/>
    <w:rsid w:val="00695D49"/>
    <w:rsid w:val="006C13E8"/>
    <w:rsid w:val="006E123C"/>
    <w:rsid w:val="00723BF9"/>
    <w:rsid w:val="00745213"/>
    <w:rsid w:val="00752060"/>
    <w:rsid w:val="00777953"/>
    <w:rsid w:val="007A5D86"/>
    <w:rsid w:val="007A60CE"/>
    <w:rsid w:val="007D6892"/>
    <w:rsid w:val="007E133F"/>
    <w:rsid w:val="00806162"/>
    <w:rsid w:val="00830F8B"/>
    <w:rsid w:val="00851262"/>
    <w:rsid w:val="00874E36"/>
    <w:rsid w:val="008A12F7"/>
    <w:rsid w:val="008D6EFF"/>
    <w:rsid w:val="00901DDD"/>
    <w:rsid w:val="00925EDA"/>
    <w:rsid w:val="009978EB"/>
    <w:rsid w:val="009A2E95"/>
    <w:rsid w:val="009E2F03"/>
    <w:rsid w:val="00A236C1"/>
    <w:rsid w:val="00A415CE"/>
    <w:rsid w:val="00A634A4"/>
    <w:rsid w:val="00A93D2E"/>
    <w:rsid w:val="00AD14AF"/>
    <w:rsid w:val="00AE6548"/>
    <w:rsid w:val="00B00D9C"/>
    <w:rsid w:val="00B13B99"/>
    <w:rsid w:val="00B417F3"/>
    <w:rsid w:val="00B964D4"/>
    <w:rsid w:val="00BA3004"/>
    <w:rsid w:val="00BC1DAA"/>
    <w:rsid w:val="00BD7293"/>
    <w:rsid w:val="00C0210D"/>
    <w:rsid w:val="00C32D54"/>
    <w:rsid w:val="00C63F0C"/>
    <w:rsid w:val="00C771D0"/>
    <w:rsid w:val="00C9096C"/>
    <w:rsid w:val="00CE2FFB"/>
    <w:rsid w:val="00D05D83"/>
    <w:rsid w:val="00DA54EB"/>
    <w:rsid w:val="00DD3ECB"/>
    <w:rsid w:val="00DE074F"/>
    <w:rsid w:val="00E07D51"/>
    <w:rsid w:val="00E536AF"/>
    <w:rsid w:val="00E66C88"/>
    <w:rsid w:val="00E772AE"/>
    <w:rsid w:val="00EC42CB"/>
    <w:rsid w:val="00EE7765"/>
    <w:rsid w:val="00EF1671"/>
    <w:rsid w:val="00EF75BD"/>
    <w:rsid w:val="00EF763A"/>
    <w:rsid w:val="00F7623E"/>
    <w:rsid w:val="00F958BC"/>
    <w:rsid w:val="00FB165A"/>
    <w:rsid w:val="00FD4C3E"/>
    <w:rsid w:val="00FE0268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AE"/>
  </w:style>
  <w:style w:type="paragraph" w:styleId="1">
    <w:name w:val="heading 1"/>
    <w:basedOn w:val="a"/>
    <w:next w:val="a"/>
    <w:link w:val="10"/>
    <w:uiPriority w:val="9"/>
    <w:qFormat/>
    <w:rsid w:val="00476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A12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D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12F7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8A1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76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Гипертекстовая ссылка"/>
    <w:basedOn w:val="a0"/>
    <w:uiPriority w:val="99"/>
    <w:rsid w:val="00476854"/>
    <w:rPr>
      <w:color w:val="008000"/>
    </w:rPr>
  </w:style>
  <w:style w:type="paragraph" w:styleId="a5">
    <w:name w:val="Balloon Text"/>
    <w:basedOn w:val="a"/>
    <w:link w:val="a6"/>
    <w:uiPriority w:val="99"/>
    <w:semiHidden/>
    <w:unhideWhenUsed/>
    <w:rsid w:val="00B0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D9C"/>
    <w:rPr>
      <w:rFonts w:ascii="Tahoma" w:hAnsi="Tahoma" w:cs="Tahoma"/>
      <w:sz w:val="16"/>
      <w:szCs w:val="16"/>
    </w:rPr>
  </w:style>
  <w:style w:type="character" w:customStyle="1" w:styleId="textcopy1">
    <w:name w:val="textcopy1"/>
    <w:basedOn w:val="a0"/>
    <w:rsid w:val="00323962"/>
    <w:rPr>
      <w:rFonts w:ascii="Arial CYR" w:hAnsi="Arial CYR" w:cs="Arial CYR" w:hint="default"/>
      <w:color w:val="000000"/>
      <w:sz w:val="15"/>
      <w:szCs w:val="15"/>
    </w:rPr>
  </w:style>
  <w:style w:type="paragraph" w:styleId="21">
    <w:name w:val="Body Text 2"/>
    <w:basedOn w:val="a"/>
    <w:link w:val="22"/>
    <w:rsid w:val="00B964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964D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32D5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05D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D05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7D689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0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0045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95358-44DC-4E7F-A211-8776284F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Volkova</cp:lastModifiedBy>
  <cp:revision>41</cp:revision>
  <cp:lastPrinted>2014-11-16T17:57:00Z</cp:lastPrinted>
  <dcterms:created xsi:type="dcterms:W3CDTF">2012-05-03T18:48:00Z</dcterms:created>
  <dcterms:modified xsi:type="dcterms:W3CDTF">2015-11-23T06:18:00Z</dcterms:modified>
</cp:coreProperties>
</file>